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AB0F97">
        <w:rPr>
          <w:rFonts w:ascii="Times New Roman" w:hAnsi="Times New Roman"/>
          <w:bCs/>
          <w:sz w:val="28"/>
          <w:szCs w:val="28"/>
        </w:rPr>
        <w:t>26</w:t>
      </w:r>
      <w:r w:rsidR="00C475ED">
        <w:rPr>
          <w:rFonts w:ascii="Times New Roman" w:hAnsi="Times New Roman"/>
          <w:bCs/>
          <w:sz w:val="28"/>
          <w:szCs w:val="28"/>
        </w:rPr>
        <w:t xml:space="preserve"> апреля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B0F97">
        <w:rPr>
          <w:rFonts w:ascii="Times New Roman" w:hAnsi="Times New Roman"/>
          <w:bCs/>
          <w:sz w:val="28"/>
          <w:szCs w:val="28"/>
        </w:rPr>
        <w:t>58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55376,6 тысяч рублей, в том числе по годам: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1 год - 1740688,7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из средств местного бюджета - 42700260,6 тысяч рублей, в том числе по годам: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1 год - 637467,3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год - 690516,8 </w:t>
            </w:r>
            <w:r w:rsidRPr="00EF7A3B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из средств краевого бюджета планируется привлечь 7797188,2 тысяч рублей, в том числе по годам: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1 год - 1002381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6 год - 4078,1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9 год - 4611,5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0 год - 37272,0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AB0F97" w:rsidRPr="00EF7A3B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AB0F97" w:rsidP="00AB0F9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AB0F97" w:rsidRPr="00EF7A3B" w:rsidTr="00014B75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sz w:val="28"/>
                <w:szCs w:val="28"/>
              </w:rPr>
              <w:t xml:space="preserve">        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EF7A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EF7A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AB0F97" w:rsidRPr="00EF7A3B" w:rsidTr="00014B75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0F97" w:rsidRPr="00EF7A3B" w:rsidTr="00014B75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B0F97" w:rsidRPr="00EF7A3B" w:rsidTr="00014B75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B0F97" w:rsidRPr="00EF7A3B" w:rsidTr="00014B75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B0F97" w:rsidRPr="00EF7A3B" w:rsidTr="00014B75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791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64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059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93364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75153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24179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68908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668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3359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6959,5</w:t>
            </w:r>
          </w:p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jc w:val="center"/>
              <w:rPr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jc w:val="center"/>
              <w:rPr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c>
          <w:tcPr>
            <w:tcW w:w="966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c>
          <w:tcPr>
            <w:tcW w:w="966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ожи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ответ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EF7A3B">
              <w:rPr>
                <w:sz w:val="20"/>
                <w:szCs w:val="20"/>
              </w:rPr>
              <w:t xml:space="preserve">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EF7A3B">
              <w:t xml:space="preserve">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AB0F97" w:rsidRPr="00EF7A3B" w:rsidRDefault="00AB0F97" w:rsidP="00014B7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ция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функционирова-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jc w:val="both"/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AB0F97" w:rsidRPr="00EF7A3B" w:rsidRDefault="00AB0F97" w:rsidP="00014B75">
            <w:pPr>
              <w:pStyle w:val="a4"/>
              <w:jc w:val="both"/>
            </w:pPr>
            <w:r w:rsidRPr="00EF7A3B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  <w:jc w:val="both"/>
              <w:rPr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AB0F97" w:rsidRPr="00EF7A3B" w:rsidRDefault="00AB0F97" w:rsidP="00014B75">
            <w:pPr>
              <w:pStyle w:val="15"/>
              <w:jc w:val="both"/>
            </w:pPr>
            <w:r w:rsidRPr="00EF7A3B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pStyle w:val="15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действующим законодательством  материально-технической базы образовательных организаций и и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952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9527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8694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560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63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EF7A3B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6 ОО- в 2020,   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37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040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75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7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22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322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органов, 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ачеств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7A3B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EF7A3B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EF7A3B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4068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23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74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F97" w:rsidRPr="00EF7A3B" w:rsidTr="00014B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85537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4700260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EE0239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AB0F97" w:rsidRPr="00EF7A3B" w:rsidTr="00014B75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EF7A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B0F97" w:rsidRPr="00EF7A3B" w:rsidTr="00014B75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740688,7</w:t>
            </w:r>
          </w:p>
        </w:tc>
        <w:tc>
          <w:tcPr>
            <w:tcW w:w="2126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02381,0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37467,3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F97" w:rsidRPr="00EF7A3B" w:rsidTr="00014B7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12855376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843" w:type="dxa"/>
            <w:shd w:val="clear" w:color="auto" w:fill="auto"/>
          </w:tcPr>
          <w:p w:rsidR="00AB0F97" w:rsidRPr="00EF7A3B" w:rsidRDefault="00AB0F97" w:rsidP="00014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 xml:space="preserve">         4700260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B0F97" w:rsidRPr="00EF7A3B" w:rsidRDefault="00AB0F97" w:rsidP="00014B7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A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D6" w:rsidRDefault="00CC04D6" w:rsidP="004A1E78">
      <w:pPr>
        <w:spacing w:after="0" w:line="240" w:lineRule="auto"/>
      </w:pPr>
      <w:r>
        <w:separator/>
      </w:r>
    </w:p>
  </w:endnote>
  <w:endnote w:type="continuationSeparator" w:id="0">
    <w:p w:rsidR="00CC04D6" w:rsidRDefault="00CC04D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D6" w:rsidRDefault="00CC04D6" w:rsidP="004A1E78">
      <w:pPr>
        <w:spacing w:after="0" w:line="240" w:lineRule="auto"/>
      </w:pPr>
      <w:r>
        <w:separator/>
      </w:r>
    </w:p>
  </w:footnote>
  <w:footnote w:type="continuationSeparator" w:id="0">
    <w:p w:rsidR="00CC04D6" w:rsidRDefault="00CC04D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AB0F97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CC04D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B0F97" w:rsidRPr="00AB0F9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B0F97" w:rsidRPr="00AB0F9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CC04D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B0F97" w:rsidRPr="00AB0F97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7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B0F97" w:rsidRPr="00AB0F9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7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AB0F97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AB0F97">
          <w:rPr>
            <w:rFonts w:ascii="Times New Roman" w:hAnsi="Times New Roman"/>
            <w:noProof/>
            <w:sz w:val="28"/>
            <w:szCs w:val="28"/>
          </w:rPr>
          <w:t>52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CC04D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F568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94A3-C832-41C4-BC2B-DA3EECD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12945</Words>
  <Characters>7379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18</cp:revision>
  <cp:lastPrinted>2015-10-30T05:57:00Z</cp:lastPrinted>
  <dcterms:created xsi:type="dcterms:W3CDTF">2020-11-26T11:32:00Z</dcterms:created>
  <dcterms:modified xsi:type="dcterms:W3CDTF">2021-04-30T06:29:00Z</dcterms:modified>
</cp:coreProperties>
</file>